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F9" w:rsidRDefault="000E3A36" w:rsidP="001202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4600" cy="1129030"/>
            <wp:effectExtent l="19050" t="0" r="0" b="0"/>
            <wp:wrapSquare wrapText="bothSides"/>
            <wp:docPr id="2" name="Obraz 2" descr="Znalezione obrazy dla zapytania sporty zimowe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porty zimowe 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2F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Ferie 2018 </w:t>
      </w:r>
    </w:p>
    <w:p w:rsidR="001202F9" w:rsidRDefault="001202F9" w:rsidP="001202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d feriami – co wart</w:t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 wiedzieć? </w:t>
      </w:r>
      <w:r w:rsidR="00A01B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Bezpieczny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wypoczynek dzieci i młodzieży</w:t>
      </w:r>
      <w:r w:rsidR="00DF31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A01BB2" w:rsidRDefault="00A01BB2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A01BB2" w:rsidRDefault="00A01BB2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1202F9" w:rsidRDefault="001202F9" w:rsidP="00120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odzicu, o tym musisz pamięta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</w:p>
    <w:p w:rsidR="00F63C38" w:rsidRPr="001202F9" w:rsidRDefault="00F63C38" w:rsidP="00A01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zyskania pewności, że 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je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będzie przez czas nieobecności w domu pod dobrą opieką, </w:t>
      </w: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m.in.:</w:t>
      </w:r>
    </w:p>
    <w:p w:rsidR="0056408F" w:rsidRPr="00A01BB2" w:rsidRDefault="0056408F" w:rsidP="00964F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dzić</w:t>
      </w: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y organizator wypoczynku zgłosił wypoczynek do właściwego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(ze względu na siedzibę organizatora) </w:t>
      </w:r>
      <w:r w:rsidR="00077572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atorium oświaty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znajdują się </w:t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ecjalnie utworzonej wyszukiwarce </w:t>
      </w:r>
      <w:hyperlink r:id="rId9" w:history="1">
        <w:r w:rsidRPr="0056408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bazie wypoczynku</w:t>
        </w:r>
      </w:hyperlink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ej na stronie internetowej Ministerstwa Edukacji Narodowej </w:t>
      </w:r>
      <w:hyperlink r:id="rId10" w:history="1">
        <w:r w:rsidR="00964F93" w:rsidRPr="000C07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ypoczynek.men.gov.pl/</w:t>
        </w:r>
      </w:hyperlink>
      <w:r w:rsidR="00E9082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082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zie wypoczynku znajdują się wszystkie legalnie organizowane w kraju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 granicą obozy, kolonie/zimowiska, półkolonie i inne formy zorganizowanego wypoczynku. Wypoczynek umieszczony w bazie wypoczynku powinien mieć status 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- tylko wtedy może być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wypoczynku zawiera również zakładkę </w:t>
      </w:r>
      <w:r w:rsidRPr="00964F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jest wiele cennych informacji dotyczących organizacji wy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a należy poprosić o </w:t>
      </w:r>
      <w:r w:rsidRP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zgłoszenia wypoczynku, </w:t>
      </w:r>
    </w:p>
    <w:p w:rsidR="00F63C38" w:rsidRDefault="00F63C38" w:rsidP="00F63C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ontaktować się z </w:t>
      </w:r>
      <w:r w:rsidR="00DF3154" w:rsidRPr="0096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wypoczynku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7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biurem podróży organizującym wybrane zimowisko lub obóz</w:t>
      </w:r>
      <w:r w:rsidR="00964F93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ą, placówką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, wejść na jego stronę internetową i zapoznać</w:t>
      </w:r>
      <w:r w:rsidR="0096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opiniami o biurze,</w:t>
      </w:r>
    </w:p>
    <w:p w:rsidR="00F63C38" w:rsidRPr="001202F9" w:rsidRDefault="00F63C38" w:rsidP="00FE70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F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dzić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zez ogólnopolski rejestr</w:t>
      </w:r>
      <w:r w:rsidRP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.</w:t>
      </w:r>
      <w:hyperlink r:id="rId11" w:history="1">
        <w:r w:rsidRPr="00A1353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ov.pl</w:t>
        </w:r>
      </w:hyperlink>
      <w:r w:rsidRP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20F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biuro </w:t>
      </w:r>
      <w:r w:rsidR="0092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óży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E7016" w:rsidRP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e do </w:t>
      </w:r>
      <w:r w:rsidR="002F5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ntralnej Ewidencji</w:t>
      </w:r>
      <w:r w:rsidR="00FE7016" w:rsidRPr="00FE7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ganizatorów Turystyki i Pośredników Turystycznych</w:t>
      </w:r>
      <w:r w:rsidR="00FE7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F63C38" w:rsidRPr="006D32A3" w:rsidRDefault="00F63C38" w:rsidP="00A01B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F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dzić</w:t>
      </w:r>
      <w:r w:rsid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organizator, w przypadku wypoczynku zagranicznego, zawarł umowę ubezpieczenia od następstw nieszczęśliwych wypadków i kosztów leczenia </w:t>
      </w:r>
      <w:r w:rsidR="0056408F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uczestników wypoczynku.</w:t>
      </w:r>
    </w:p>
    <w:p w:rsidR="00611F7D" w:rsidRPr="00611F7D" w:rsidRDefault="00611F7D" w:rsidP="00FE7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ganizator wypoczynku:</w:t>
      </w:r>
    </w:p>
    <w:p w:rsidR="001202F9" w:rsidRDefault="001202F9" w:rsidP="001202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głosić wyjazd do właściwego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>(ze względu na siedzibę o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>) kuratorium oświaty</w:t>
      </w:r>
      <w:r w:rsidR="00DF31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45A3" w:rsidRDefault="00611F7D" w:rsidP="001202F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, z 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na bezpieczeństwo dzieci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ć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głoszeniu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dane dotyczące miejsca wypoczynku i rodzaju zakwaterowania, liczby uczestników, zatrudnionej kadry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gramu pracy z dziećmi,</w:t>
      </w:r>
    </w:p>
    <w:p w:rsidR="000345A3" w:rsidRDefault="000345A3" w:rsidP="000345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202F9" w:rsidRP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i również zapewnić dostę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i medycznej,</w:t>
      </w:r>
    </w:p>
    <w:p w:rsidR="000345A3" w:rsidRDefault="000345A3" w:rsidP="000345A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ubezpieczenia uczestników wypoczynku od następstw nieszczęśliwych wypadków (w przypadku wypoczynku organizowanego za granicą).</w:t>
      </w:r>
    </w:p>
    <w:p w:rsidR="001202F9" w:rsidRDefault="001202F9" w:rsidP="00441EC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</w:t>
      </w:r>
      <w:r w:rsid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u wypoczynku </w:t>
      </w: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zy</w:t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, właściwego ze względu 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jsce wypoczynku,</w:t>
      </w:r>
      <w:r w:rsidRPr="0003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kontrolować miejsca wypoczynku dzieci i młodzieży. Podobne kontrole może przeprowadzić straż pożarna i sanepid (zarówno przed rozpoczęciem wypoczynku, jak również w czasie jego trwania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izator posiada możliwość wydruku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wojego konta w bazie wypoczynku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dzenia zgłoszenia </w:t>
      </w:r>
      <w:r w:rsidR="00441EC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winien udostępnić rodzicom uczestników wypoczynku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anego potwierdzenia </w:t>
      </w:r>
      <w:r w:rsidR="00A01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E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bazie wypoczynku należy kontaktować się z je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dnostką organizacyjną</w:t>
      </w:r>
      <w:r w:rsidR="00FE7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Katowicach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64E45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ze względu na siedzibę organizatora):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Wydział Nadzoru Edukacji, 40-024 Katowice, ul. Powstańców 41a,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  <w:t>VII p.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60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0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1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a na prawach powiatu: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Katowice, Świętochłowice, Tychy, powiat: bieruńsko-lędziński oraz gminy na terenie powiatu,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Bielsku – Białej, 43 - 300 Bielsko-Biała, ul. Piastowska 44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3 81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5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o na prawach powiatu Bielsko-Biała, powiaty: bielski, cieszyński, pszczyński, żywiecki, oraz gminy z ww. powiatów,</w:t>
      </w:r>
    </w:p>
    <w:p w:rsidR="00FE7016" w:rsidRPr="00FE7016" w:rsidRDefault="00FE7016" w:rsidP="00A01BB2">
      <w:pPr>
        <w:numPr>
          <w:ilvl w:val="0"/>
          <w:numId w:val="7"/>
        </w:numPr>
        <w:suppressAutoHyphens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Bytomiu, 41 - 902 Bytom; ul. Antoniego Józefczaka 39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32 38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70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miasta na prawach powiatu: Bytom, Chorzów, Piekary Śląskie, Siemianowice Śląskie; powiat tarnogórski i gminy na terenie powiatu,</w:t>
      </w:r>
    </w:p>
    <w:p w:rsidR="00FE7016" w:rsidRPr="00FE7016" w:rsidRDefault="00FE7016" w:rsidP="00611F7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Częstochowie, 42-200 Częstochowa, ul. Sobieskiego 7</w:t>
      </w:r>
      <w:r w:rsidR="00100B6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4 3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 43 362</w:t>
      </w:r>
      <w:r w:rsidR="00E9082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- </w:t>
      </w: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miasto na prawach powiatu Częstochowa, powiaty: częstochowski, kłobucki, lubliniecki, myszkowski oraz gminy z ww. terenu, </w:t>
      </w:r>
    </w:p>
    <w:p w:rsidR="00FE7016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Gliwicach, 44-100 Gliwice, ul. Warszawska 35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23</w:t>
      </w:r>
      <w:r w:rsidR="00A25B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1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9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41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E90826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- miasta na prawach powiatu: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Gliwice, Ruda Śląska, Zabrze, powiat: gliwicki oraz gminy na terenie powiatu, </w:t>
      </w:r>
    </w:p>
    <w:p w:rsidR="00FE7016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FE70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Rybniku, 44-200 Rybnik, ul. 3-go Maja 27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32 42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2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8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2</w:t>
      </w:r>
      <w:r w:rsidR="00A25BD7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- miasta</w:t>
      </w:r>
      <w:r w:rsidR="00E90826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na prawach powiatu: Jastrzębie-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Zdrój, Rybnik, Żory, powiaty: mikołowski, raciborski, rybnicki, wodzisławski oraz gminy z ww. powiatów,  </w:t>
      </w:r>
    </w:p>
    <w:p w:rsidR="00E64E45" w:rsidRPr="00A25BD7" w:rsidRDefault="00FE7016" w:rsidP="00A25BD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Delegatura w Sosnowcu, 41-200 Sosnowiec, ul. Krzywa 2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, tel. 32 26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5</w:t>
      </w:r>
      <w:r w:rsidR="00611F7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5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E64E45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1</w:t>
      </w:r>
      <w:r w:rsidR="00611F7D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0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  <w:t xml:space="preserve"> </w:t>
      </w:r>
      <w:r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- miasta na prawach powiatu: Dąbrowa Górnicza, Jaworzno, Sosnowiec, Mysłowice, powiaty: będziński, zawierciański oraz gminy z ww. powiatów</w:t>
      </w:r>
      <w:r w:rsidR="00804D77" w:rsidRPr="00A25BD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.</w:t>
      </w:r>
    </w:p>
    <w:p w:rsidR="00E64E45" w:rsidRDefault="00E64E45" w:rsidP="00E64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ytania dotyczące organizacji wypoczynku można kierować do ww. delegatur</w:t>
      </w:r>
      <w:r w:rsidR="0061346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/ Wydziału Nadzoru Edukacj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Kuratorium Ośw</w:t>
      </w:r>
      <w:r w:rsidR="00441EC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aty w Katowicach lub Wydziału Jakości Edukacji, tel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32 60 63</w:t>
      </w:r>
      <w:r w:rsidR="00A13533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022</w:t>
      </w:r>
      <w:r w:rsidR="00441EC8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.</w:t>
      </w:r>
    </w:p>
    <w:p w:rsidR="00A13533" w:rsidRPr="00E64E45" w:rsidRDefault="00A13533" w:rsidP="00E64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441EC8" w:rsidRDefault="00E90826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ab/>
        <w:t xml:space="preserve">W ramach </w:t>
      </w:r>
      <w:r w:rsidR="00804D7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akcji </w:t>
      </w:r>
      <w:r w:rsidR="00804D77" w:rsidRPr="00804D7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pl-PL"/>
        </w:rPr>
        <w:t>Bezpieczne ferie 2018</w:t>
      </w:r>
      <w:r w:rsidR="00804D7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pl-PL"/>
        </w:rPr>
        <w:t xml:space="preserve">, 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trwającej w okresie od 12 stycznia 2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0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18 r.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do 26 lutego 2018 r., Wojewoda Śląski, zobowiązał właściwe służby i straże działające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br/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na terenie województwa do podjęcia wszelkich działań w celu zapewnienia bezpieczeństwa dzieciom i młodzieży podczas wypoczynku. Pod numerem telefonu 32 20 77 077 zosta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nie uruchomiona całodobowa info</w:t>
      </w:r>
      <w:r w:rsidR="00804D77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linia, na którą można zgłaszać wszelkie nieprawidłowości dotyczące organizacji wypoczynku. Pytania dotyczące akcji Bezpieczne ferie 2018 można kierować do</w:t>
      </w:r>
      <w:r w:rsid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Wydziału Bezpieczeństwa i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Zarządzania Kryzysowego Śląsk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iego Urzędu Wojewódzkiego, tel. 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32</w:t>
      </w:r>
      <w:r w:rsidR="002F52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20 77</w:t>
      </w:r>
      <w:r w:rsidR="00441EC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 </w:t>
      </w:r>
      <w:r w:rsidR="00E64E45" w:rsidRPr="00E64E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653.</w:t>
      </w:r>
    </w:p>
    <w:p w:rsidR="00A01BB2" w:rsidRDefault="00A01BB2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441EC8" w:rsidRDefault="001202F9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Bezpieczna opieka</w:t>
      </w:r>
      <w:r w:rsidR="00A01BB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</w:p>
    <w:p w:rsidR="001202F9" w:rsidRPr="00441EC8" w:rsidRDefault="001202F9" w:rsidP="00441E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izator jest zobowiązany m.in. do zapewnienia bezpiecznych i higienicznych warunków wypoczynku oraz zatrudnienia wykwalifikowanej kadry sprawują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cej właściwą opiekę wychowawczą:</w:t>
      </w:r>
    </w:p>
    <w:p w:rsidR="001202F9" w:rsidRPr="00613466" w:rsidRDefault="001202F9" w:rsidP="0061346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4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ierownikiem</w:t>
      </w:r>
      <w:r w:rsidRP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 może być osoba, która spełnia </w:t>
      </w:r>
      <w:r w:rsidRPr="0061346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ie </w:t>
      </w:r>
      <w:r w:rsidRP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warunki:</w:t>
      </w:r>
    </w:p>
    <w:p w:rsidR="001202F9" w:rsidRDefault="001202F9" w:rsidP="0012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aświadczenie o niekaralności z Krajowego Rejestru Karnego,</w:t>
      </w:r>
    </w:p>
    <w:p w:rsidR="001202F9" w:rsidRDefault="001202F9" w:rsidP="0012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ełnoletnia,</w:t>
      </w:r>
    </w:p>
    <w:p w:rsidR="001202F9" w:rsidRDefault="001202F9" w:rsidP="00575A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co najmniej średnie wykształcenie (nie dotyczy czynnych instruktorów harcerskich w stopniu co najmniej przewodnika, pełniących funkcję kierownika w formach wypoczynku prowadzonych przez organizacje harcerskie),</w:t>
      </w:r>
    </w:p>
    <w:p w:rsidR="001202F9" w:rsidRDefault="001202F9" w:rsidP="000E3A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 zaświadczenie o ukończeniu kursu na kierownika wypoczynku (nie dotyczy osób zajmujących stanowiska kierownicze w szkołach i placówkach oraz instruktorów harcerskich w stopniu co najmniej podharcmistrza),</w:t>
      </w:r>
    </w:p>
    <w:p w:rsidR="001202F9" w:rsidRDefault="001202F9" w:rsidP="006D32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trzyletnie doświadczenie w wykonywaniu zadań dydaktyczno-wychowawczych lub opiekuńczo-wychowawczych uzyskane w okresie ostatnich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lat (nie dotyczy nauczycieli, instruktorów harcerskich w stopniu co najmniej podharcmistrza).</w:t>
      </w:r>
    </w:p>
    <w:p w:rsidR="001202F9" w:rsidRDefault="00613466" w:rsidP="0012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.</w:t>
      </w:r>
      <w:r w:rsidR="001202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wcą</w:t>
      </w:r>
      <w:r w:rsid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czynku może zostać osoba, która spełnia </w:t>
      </w:r>
      <w:r w:rsidR="001202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ie</w:t>
      </w:r>
      <w:r w:rsidR="00120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 warunki: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aświadczenie o niekaralności z Krajowego Rejestru Karnego,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ełnoletnia,</w:t>
      </w:r>
    </w:p>
    <w:p w:rsidR="001202F9" w:rsidRDefault="001202F9" w:rsidP="001202F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co najmniej średnie wykształcenie (nie dotyczy instruktorów harcerskich</w:t>
      </w:r>
      <w:r w:rsidR="00611F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pniu co najmniej przewodnika, pełniących funkcję wychowawcy w formach wypoczynku prowadzonych przez organizacje harcerskie),</w:t>
      </w:r>
    </w:p>
    <w:p w:rsidR="000B3ADB" w:rsidRDefault="001202F9" w:rsidP="00A81B59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kurs na wychowawcę wypoczynku (nie dotyczy nauczycieli, osób pracujących z dziećmi w placówkach wsparcia dziennego lub placówkach opiekuńczo-wychowawczych, instruktorów harcerskich w stopniu co najmniej przewodnika, trenerów i instruktorów sportu, którzy uzyskali tytuł przed 2013 r.</w:t>
      </w:r>
      <w:r w:rsidR="006D32A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11938" w:rsidRPr="000B3ADB" w:rsidRDefault="001202F9" w:rsidP="00A01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B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u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1F7D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 od organizatora, z którym wyjeżdża Twoje dziecko, aby przed wyjazdem podpisał umowę, przekazał wszystkie istotne informacje o wypoczynku i ewentualnych dodatkowych wymaganiach, w tym wydruk potwierdzen</w:t>
      </w:r>
      <w:r w:rsidR="00DE2A8E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ia zgłoszenia danego wypoczynku. P</w:t>
      </w:r>
      <w:r w:rsidR="000345A3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>oproś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45A3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nformację na temat ubezpieczenia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wypoczynku - </w:t>
      </w:r>
      <w:r w:rsidR="00411938"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ź, czy ubezpieczenie, które posiada Twoje dziecko obejmuje również okres ferii zimowych. 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pomnij dokładnie wypełnić i przekazać organizatorowi wypoczynku </w:t>
      </w:r>
      <w:r w:rsidRPr="000B3A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artę kwalifikacyjną uczestnika wypoczynku</w:t>
      </w:r>
      <w:r w:rsidRPr="000B3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jego dziecka.</w:t>
      </w:r>
    </w:p>
    <w:p w:rsidR="001202F9" w:rsidRPr="00411938" w:rsidRDefault="00411938" w:rsidP="004119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j </w:t>
      </w:r>
      <w:r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1202F9"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pokojące sygnały o przebiegu wypoczynku</w:t>
      </w:r>
      <w:r w:rsidR="00A318BB" w:rsidRPr="00411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głaszaj niezwłocznie, nie czekaj do zakończenia turnusu.</w:t>
      </w:r>
    </w:p>
    <w:p w:rsidR="00DE2A8E" w:rsidRDefault="001202F9" w:rsidP="00DE2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 rodziców docierają niepokojące sygnały o okolicznościach, c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zy warunkach lub sytuacjach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isku, obozie,</w:t>
      </w:r>
      <w:r w:rsidR="00876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ch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głosić je przede wszystkim 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owi wypoczynku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uratorium oświaty właściwego ze względu na</w:t>
      </w:r>
      <w:r w:rsid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lokalizacji wypoczyn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roblemu, jakiego dotyczą nieprawidłowości, rodzice mogą także powiadomić właściwą (zgodnie z miejscem wypoczynku) powiatową stację sanitarno-epidemiologiczną, Państwową Straż Pożarną lub inne służby interwencyjne.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asz pytania?</w:t>
      </w:r>
    </w:p>
    <w:p w:rsidR="001202F9" w:rsidRDefault="001202F9" w:rsidP="00DE2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y również do odwiedzenia zakładki </w:t>
      </w:r>
      <w:hyperlink r:id="rId12" w:history="1">
        <w:r w:rsidRPr="00613466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Pytania i odpowie</w:t>
        </w:r>
        <w:r w:rsidRPr="003B4C57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dzi</w:t>
        </w:r>
      </w:hyperlink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Ministerstwa Edukacji Narodowej – </w:t>
      </w:r>
      <w:hyperlink r:id="rId13" w:history="1">
        <w:r w:rsidR="006F6F3B" w:rsidRPr="000C07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ypoczynek.men.gov.pl/strona/Rodzice</w:t>
        </w:r>
      </w:hyperlink>
      <w:r w:rsidR="006F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umieszczono odpowiedzi na najczęściej zadawane pytania dotyczące organizacji i zgłaszania wypoczynku. </w:t>
      </w:r>
    </w:p>
    <w:p w:rsidR="001202F9" w:rsidRDefault="00A318BB" w:rsidP="0012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ecamy także</w:t>
      </w:r>
      <w:r w:rsidR="00E90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ony </w:t>
      </w:r>
      <w:r w:rsidR="00120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netowe dedykowane wypoczynkowi:</w:t>
      </w:r>
    </w:p>
    <w:p w:rsidR="001202F9" w:rsidRPr="00E90826" w:rsidRDefault="00A318BB" w:rsidP="00E9082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02F9"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ie bezpiecznyautobus.gov.pl wpisując numer rejestracyjny pojazdu otrzymają Państwo bezpłatną informację, czy autokar, który zawiezie dziecko na wakacje ma aktualne badania tech</w:t>
      </w:r>
      <w:r w:rsidRP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>niczne i polisę ubezpieczeniową,</w:t>
      </w:r>
    </w:p>
    <w:p w:rsidR="001202F9" w:rsidRPr="00A81B59" w:rsidRDefault="00A318BB" w:rsidP="001202F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>arto odwiedzić stronę Mi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terstwa Spraw Zagranicznych </w:t>
      </w:r>
      <w:r w:rsidR="00613466" w:rsidRPr="006134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lak </w:t>
      </w:r>
      <w:r w:rsidR="00613466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granicą</w:t>
      </w:r>
      <w:r w:rsidR="000B3ADB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hyperlink r:id="rId14" w:history="1">
        <w:r w:rsidR="001202F9" w:rsidRPr="00A81B5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polakzagranica.msz.gov.pl/</w:t>
        </w:r>
      </w:hyperlink>
      <w:r w:rsidR="00A81B59" w:rsidRPr="00A81B5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,</w:t>
      </w:r>
    </w:p>
    <w:p w:rsidR="00DE2A8E" w:rsidRDefault="00A318BB" w:rsidP="001202F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stracja wyjazdu za 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ę przez bezpłatny serwis </w:t>
      </w:r>
      <w:r w:rsidR="00DE2A8E" w:rsidRPr="00A81B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yseusz</w:t>
      </w:r>
      <w:r w:rsidR="00DE2A8E" w:rsidRPr="000B3AD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t xml:space="preserve"> https://odyseusz.msz.gov</w:t>
      </w:r>
      <w:r w:rsidR="00DE2A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02F9" w:rsidRPr="00A318BB" w:rsidRDefault="00DE2A8E" w:rsidP="00DE2A8E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ADB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t>pl.</w:t>
      </w:r>
      <w:r w:rsidR="00A81B59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5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202F9" w:rsidRPr="00A318BB">
        <w:rPr>
          <w:rFonts w:ascii="Times New Roman" w:eastAsia="Times New Roman" w:hAnsi="Times New Roman" w:cs="Times New Roman"/>
          <w:sz w:val="24"/>
          <w:szCs w:val="24"/>
          <w:lang w:eastAsia="pl-PL"/>
        </w:rPr>
        <w:t>zięki rejestracji służby konsularne będą wiedziały o pobycie osoby na terenie danego państwa i w razie konieczności będzie możliwy szybki kontakt, czy skuteczna pomoc.</w:t>
      </w:r>
    </w:p>
    <w:p w:rsidR="001202F9" w:rsidRPr="001202F9" w:rsidRDefault="001202F9" w:rsidP="00A81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o</w:t>
      </w:r>
      <w:r w:rsidR="00613466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om wypoczynku, kierownikom wy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chowawcom 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nom dzieci i młodzieży, aby mieli ze sobą adresy polskich placówek dyplomatycznych i konsularnych wraz z telefonami kontaktowymi (dyżurnymi).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jazdem warto zapoznać się </w:t>
      </w:r>
      <w:r w:rsidR="00E90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3B61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kami i ważnymi informacjami , które można znaleźć m.in. na stronach:</w:t>
      </w:r>
      <w:r w:rsidR="00A81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Sportu i Turystyki, Ministerstwa Spraw Wewnętrznych, Górskiego Ochotniczego Pogotowia Ratunkowego.</w:t>
      </w:r>
    </w:p>
    <w:p w:rsidR="00613466" w:rsidRDefault="00613466"/>
    <w:p w:rsidR="00613466" w:rsidRDefault="00613466"/>
    <w:p w:rsidR="00613466" w:rsidRDefault="00613466"/>
    <w:p w:rsidR="00613466" w:rsidRDefault="00613466"/>
    <w:p w:rsidR="00613466" w:rsidRDefault="00613466"/>
    <w:p w:rsidR="00613466" w:rsidRDefault="0061346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E90826" w:rsidRDefault="00E90826"/>
    <w:p w:rsidR="00613466" w:rsidRPr="000E3A36" w:rsidRDefault="00613466">
      <w:pPr>
        <w:rPr>
          <w:rFonts w:ascii="Times New Roman" w:hAnsi="Times New Roman" w:cs="Times New Roman"/>
          <w:sz w:val="16"/>
          <w:szCs w:val="16"/>
        </w:rPr>
      </w:pPr>
      <w:r w:rsidRPr="000E3A36">
        <w:rPr>
          <w:rFonts w:ascii="Times New Roman" w:hAnsi="Times New Roman" w:cs="Times New Roman"/>
          <w:sz w:val="16"/>
          <w:szCs w:val="16"/>
        </w:rPr>
        <w:t>Opracowano z wykorzystaniem materiałów ze strony internetowej Ministerstwa Edukacji Narodowej.</w:t>
      </w:r>
    </w:p>
    <w:p w:rsidR="00613466" w:rsidRDefault="00613466"/>
    <w:p w:rsidR="00613466" w:rsidRPr="00E90826" w:rsidRDefault="00E90826">
      <w:pPr>
        <w:rPr>
          <w:rFonts w:ascii="Times New Roman" w:hAnsi="Times New Roman" w:cs="Times New Roman"/>
          <w:sz w:val="16"/>
          <w:szCs w:val="16"/>
        </w:rPr>
      </w:pPr>
      <w:r w:rsidRPr="00E90826">
        <w:rPr>
          <w:rFonts w:ascii="Times New Roman" w:hAnsi="Times New Roman" w:cs="Times New Roman"/>
          <w:sz w:val="16"/>
          <w:szCs w:val="16"/>
        </w:rPr>
        <w:t>Oprac.: Z.Michalski, st. wizytator w Oddziale Kształcenia Zawodowego i Ustawicznego</w:t>
      </w:r>
    </w:p>
    <w:sectPr w:rsidR="00613466" w:rsidRPr="00E90826" w:rsidSect="00DA0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2B" w:rsidRDefault="00DE092B" w:rsidP="00804D77">
      <w:pPr>
        <w:spacing w:after="0" w:line="240" w:lineRule="auto"/>
      </w:pPr>
      <w:r>
        <w:separator/>
      </w:r>
    </w:p>
  </w:endnote>
  <w:endnote w:type="continuationSeparator" w:id="0">
    <w:p w:rsidR="00DE092B" w:rsidRDefault="00DE092B" w:rsidP="008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598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41EC8" w:rsidRPr="00DE2A8E" w:rsidRDefault="00BF37B7">
        <w:pPr>
          <w:pStyle w:val="Stopka"/>
          <w:jc w:val="right"/>
          <w:rPr>
            <w:sz w:val="16"/>
            <w:szCs w:val="16"/>
          </w:rPr>
        </w:pPr>
        <w:r w:rsidRPr="00DE2A8E">
          <w:rPr>
            <w:sz w:val="16"/>
            <w:szCs w:val="16"/>
          </w:rPr>
          <w:fldChar w:fldCharType="begin"/>
        </w:r>
        <w:r w:rsidR="00441EC8" w:rsidRPr="00DE2A8E">
          <w:rPr>
            <w:sz w:val="16"/>
            <w:szCs w:val="16"/>
          </w:rPr>
          <w:instrText>PAGE   \* MERGEFORMAT</w:instrText>
        </w:r>
        <w:r w:rsidRPr="00DE2A8E">
          <w:rPr>
            <w:sz w:val="16"/>
            <w:szCs w:val="16"/>
          </w:rPr>
          <w:fldChar w:fldCharType="separate"/>
        </w:r>
        <w:r w:rsidR="00481E27">
          <w:rPr>
            <w:noProof/>
            <w:sz w:val="16"/>
            <w:szCs w:val="16"/>
          </w:rPr>
          <w:t>2</w:t>
        </w:r>
        <w:r w:rsidRPr="00DE2A8E">
          <w:rPr>
            <w:sz w:val="16"/>
            <w:szCs w:val="16"/>
          </w:rPr>
          <w:fldChar w:fldCharType="end"/>
        </w:r>
      </w:p>
    </w:sdtContent>
  </w:sdt>
  <w:p w:rsidR="00441EC8" w:rsidRDefault="00441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2B" w:rsidRDefault="00DE092B" w:rsidP="00804D77">
      <w:pPr>
        <w:spacing w:after="0" w:line="240" w:lineRule="auto"/>
      </w:pPr>
      <w:r>
        <w:separator/>
      </w:r>
    </w:p>
  </w:footnote>
  <w:footnote w:type="continuationSeparator" w:id="0">
    <w:p w:rsidR="00DE092B" w:rsidRDefault="00DE092B" w:rsidP="0080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49"/>
    <w:multiLevelType w:val="hybridMultilevel"/>
    <w:tmpl w:val="CAA019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23CBE"/>
    <w:multiLevelType w:val="hybridMultilevel"/>
    <w:tmpl w:val="6DA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BE8"/>
    <w:multiLevelType w:val="multilevel"/>
    <w:tmpl w:val="9188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24E5"/>
    <w:multiLevelType w:val="hybridMultilevel"/>
    <w:tmpl w:val="240A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0E97"/>
    <w:multiLevelType w:val="multilevel"/>
    <w:tmpl w:val="F00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40EFE"/>
    <w:multiLevelType w:val="multilevel"/>
    <w:tmpl w:val="99C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21869"/>
    <w:multiLevelType w:val="multilevel"/>
    <w:tmpl w:val="5FB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E81"/>
    <w:multiLevelType w:val="multilevel"/>
    <w:tmpl w:val="E00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F9"/>
    <w:rsid w:val="000345A3"/>
    <w:rsid w:val="00077572"/>
    <w:rsid w:val="000B3ADB"/>
    <w:rsid w:val="000E3A36"/>
    <w:rsid w:val="00100B6D"/>
    <w:rsid w:val="001202F9"/>
    <w:rsid w:val="00186CFA"/>
    <w:rsid w:val="001C3FBA"/>
    <w:rsid w:val="002559EB"/>
    <w:rsid w:val="002F52C2"/>
    <w:rsid w:val="003B4C57"/>
    <w:rsid w:val="004104CB"/>
    <w:rsid w:val="00411938"/>
    <w:rsid w:val="00441EC8"/>
    <w:rsid w:val="00481E27"/>
    <w:rsid w:val="0056408F"/>
    <w:rsid w:val="00575A1B"/>
    <w:rsid w:val="005C3092"/>
    <w:rsid w:val="00611F7D"/>
    <w:rsid w:val="00613466"/>
    <w:rsid w:val="006D32A3"/>
    <w:rsid w:val="006F6F3B"/>
    <w:rsid w:val="00804D77"/>
    <w:rsid w:val="0084261E"/>
    <w:rsid w:val="0087657D"/>
    <w:rsid w:val="00920F58"/>
    <w:rsid w:val="00964F93"/>
    <w:rsid w:val="00A01BB2"/>
    <w:rsid w:val="00A13533"/>
    <w:rsid w:val="00A25BD7"/>
    <w:rsid w:val="00A318BB"/>
    <w:rsid w:val="00A76095"/>
    <w:rsid w:val="00A81B59"/>
    <w:rsid w:val="00BF37B7"/>
    <w:rsid w:val="00CD3B61"/>
    <w:rsid w:val="00DA088F"/>
    <w:rsid w:val="00DE092B"/>
    <w:rsid w:val="00DE2A8E"/>
    <w:rsid w:val="00DF3154"/>
    <w:rsid w:val="00E64E45"/>
    <w:rsid w:val="00E90826"/>
    <w:rsid w:val="00F00A96"/>
    <w:rsid w:val="00F07397"/>
    <w:rsid w:val="00F63C38"/>
    <w:rsid w:val="00FE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6418D-02CE-4F00-8D85-16730CA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2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EC8"/>
  </w:style>
  <w:style w:type="paragraph" w:styleId="Stopka">
    <w:name w:val="footer"/>
    <w:basedOn w:val="Normalny"/>
    <w:link w:val="StopkaZnak"/>
    <w:uiPriority w:val="99"/>
    <w:unhideWhenUsed/>
    <w:rsid w:val="0044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EC8"/>
  </w:style>
  <w:style w:type="character" w:styleId="UyteHipercze">
    <w:name w:val="FollowedHyperlink"/>
    <w:basedOn w:val="Domylnaczcionkaakapitu"/>
    <w:uiPriority w:val="99"/>
    <w:semiHidden/>
    <w:unhideWhenUsed/>
    <w:rsid w:val="00A01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ypoczynek.men.gov.pl/strona/Rodz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.gov.pl/wypoczynek/pytania-i-odpowiedzi-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ystyk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ypoczynek.me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poczynek.men.gov.pl/" TargetMode="External"/><Relationship Id="rId14" Type="http://schemas.openxmlformats.org/officeDocument/2006/relationships/hyperlink" Target="http://polakzagranica.ms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375D-0D33-4BE7-9F63-472ABEE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Michalski</dc:creator>
  <cp:lastModifiedBy>Użytkownik</cp:lastModifiedBy>
  <cp:revision>3</cp:revision>
  <cp:lastPrinted>2018-01-24T10:36:00Z</cp:lastPrinted>
  <dcterms:created xsi:type="dcterms:W3CDTF">2018-01-24T10:56:00Z</dcterms:created>
  <dcterms:modified xsi:type="dcterms:W3CDTF">2018-01-24T10:56:00Z</dcterms:modified>
</cp:coreProperties>
</file>